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DB" w:rsidRDefault="005564DB">
      <w:pPr>
        <w:rPr>
          <w:b/>
          <w:sz w:val="36"/>
          <w:szCs w:val="36"/>
        </w:rPr>
      </w:pPr>
      <w:r w:rsidRPr="005564DB">
        <w:rPr>
          <w:b/>
          <w:sz w:val="36"/>
          <w:szCs w:val="36"/>
        </w:rPr>
        <w:t>TEST EVIDENCE – SECURITY-4 -- Authenticate using JWT token</w:t>
      </w:r>
    </w:p>
    <w:p w:rsidR="005564DB" w:rsidRDefault="005564DB" w:rsidP="005564DB">
      <w:pPr>
        <w:pStyle w:val="ListParagraph"/>
        <w:numPr>
          <w:ilvl w:val="0"/>
          <w:numId w:val="1"/>
        </w:num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First hit the username password api:</w:t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5F2DD1C" wp14:editId="603B8474">
            <wp:extent cx="52959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e will get otp in the response header:</w:t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BD42880" wp14:editId="363AD5C7">
            <wp:extent cx="5731510" cy="35407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DB" w:rsidRDefault="005564DB" w:rsidP="005564DB">
      <w:pPr>
        <w:pStyle w:val="ListParagraph"/>
        <w:numPr>
          <w:ilvl w:val="0"/>
          <w:numId w:val="1"/>
        </w:num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Next hit the otp api</w:t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4C7B707D" wp14:editId="5CD66AE9">
            <wp:extent cx="420052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We will get authorization token in the response header:</w:t>
      </w:r>
    </w:p>
    <w:p w:rsidR="00187AA6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8D66976" wp14:editId="6A53E547">
            <wp:extent cx="5731510" cy="2402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</w:p>
    <w:p w:rsidR="005564DB" w:rsidRDefault="005564DB" w:rsidP="005564DB">
      <w:pPr>
        <w:pStyle w:val="ListParagraph"/>
        <w:numPr>
          <w:ilvl w:val="0"/>
          <w:numId w:val="1"/>
        </w:numPr>
        <w:tabs>
          <w:tab w:val="left" w:pos="3435"/>
        </w:tabs>
        <w:rPr>
          <w:sz w:val="36"/>
          <w:szCs w:val="36"/>
        </w:rPr>
      </w:pPr>
      <w:r>
        <w:rPr>
          <w:sz w:val="36"/>
          <w:szCs w:val="36"/>
        </w:rPr>
        <w:t>Next access the /user api with authorization token:</w:t>
      </w:r>
    </w:p>
    <w:p w:rsidR="005564DB" w:rsidRPr="005564DB" w:rsidRDefault="005564DB" w:rsidP="005564DB">
      <w:pPr>
        <w:pStyle w:val="ListParagraph"/>
        <w:tabs>
          <w:tab w:val="left" w:pos="3435"/>
        </w:tabs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2E2BC69C" wp14:editId="2800EFEE">
            <wp:extent cx="5731510" cy="2877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4DB" w:rsidRPr="00556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FA" w:rsidRDefault="000016FA" w:rsidP="005564DB">
      <w:pPr>
        <w:spacing w:after="0" w:line="240" w:lineRule="auto"/>
      </w:pPr>
      <w:r>
        <w:separator/>
      </w:r>
    </w:p>
  </w:endnote>
  <w:endnote w:type="continuationSeparator" w:id="0">
    <w:p w:rsidR="000016FA" w:rsidRDefault="000016FA" w:rsidP="0055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FA" w:rsidRDefault="000016FA" w:rsidP="005564DB">
      <w:pPr>
        <w:spacing w:after="0" w:line="240" w:lineRule="auto"/>
      </w:pPr>
      <w:r>
        <w:separator/>
      </w:r>
    </w:p>
  </w:footnote>
  <w:footnote w:type="continuationSeparator" w:id="0">
    <w:p w:rsidR="000016FA" w:rsidRDefault="000016FA" w:rsidP="0055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87124"/>
    <w:multiLevelType w:val="hybridMultilevel"/>
    <w:tmpl w:val="6472F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DB"/>
    <w:rsid w:val="000016FA"/>
    <w:rsid w:val="00187AA6"/>
    <w:rsid w:val="005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B37EAE-BDDE-47D3-8EE6-DC1CFD66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564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4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4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8D7D-E33A-49D0-935C-F4987D6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wagh</dc:creator>
  <cp:keywords/>
  <dc:description/>
  <cp:lastModifiedBy>snehal wagh</cp:lastModifiedBy>
  <cp:revision>1</cp:revision>
  <dcterms:created xsi:type="dcterms:W3CDTF">2023-02-23T17:38:00Z</dcterms:created>
  <dcterms:modified xsi:type="dcterms:W3CDTF">2023-02-23T17:46:00Z</dcterms:modified>
</cp:coreProperties>
</file>